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5892DD" w14:textId="34A35645" w:rsidR="00887353" w:rsidRDefault="000E3A98" w:rsidP="005B267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---V2---</w:t>
      </w:r>
    </w:p>
    <w:p w14:paraId="5B30B188" w14:textId="77777777" w:rsidR="00887353" w:rsidRDefault="00887353" w:rsidP="005B267F">
      <w:pPr>
        <w:jc w:val="center"/>
        <w:rPr>
          <w:b/>
          <w:bCs/>
          <w:sz w:val="40"/>
          <w:szCs w:val="40"/>
        </w:rPr>
      </w:pPr>
    </w:p>
    <w:p w14:paraId="37270D17" w14:textId="721D8B18" w:rsidR="00600CED" w:rsidRPr="00887353" w:rsidRDefault="00D73317" w:rsidP="00AF4D22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Fairer way to do Machine Learning using AML Fairlearn</w:t>
      </w:r>
    </w:p>
    <w:p w14:paraId="0E012353" w14:textId="5CB4D827" w:rsidR="00FF2CC9" w:rsidRDefault="00FF2CC9" w:rsidP="005B267F">
      <w:pPr>
        <w:jc w:val="center"/>
        <w:rPr>
          <w:b/>
          <w:bCs/>
          <w:sz w:val="40"/>
          <w:szCs w:val="40"/>
        </w:rPr>
      </w:pPr>
    </w:p>
    <w:p w14:paraId="20D5486E" w14:textId="31486BE5" w:rsidR="00FF2CC9" w:rsidRDefault="00FF2CC9" w:rsidP="005B267F">
      <w:pPr>
        <w:jc w:val="center"/>
        <w:rPr>
          <w:b/>
          <w:bCs/>
          <w:sz w:val="40"/>
          <w:szCs w:val="40"/>
        </w:rPr>
      </w:pPr>
    </w:p>
    <w:p w14:paraId="425FF20E" w14:textId="75D5CFF6" w:rsidR="00FF2CC9" w:rsidRDefault="00FF2CC9" w:rsidP="005B267F">
      <w:pPr>
        <w:jc w:val="center"/>
        <w:rPr>
          <w:b/>
          <w:bCs/>
          <w:sz w:val="40"/>
          <w:szCs w:val="40"/>
        </w:rPr>
      </w:pPr>
    </w:p>
    <w:p w14:paraId="2697F825" w14:textId="2F176CF3" w:rsidR="00FF2CC9" w:rsidRDefault="00FF2CC9" w:rsidP="005B267F">
      <w:pPr>
        <w:jc w:val="center"/>
        <w:rPr>
          <w:b/>
          <w:bCs/>
          <w:sz w:val="40"/>
          <w:szCs w:val="40"/>
        </w:rPr>
      </w:pPr>
    </w:p>
    <w:p w14:paraId="30BB6106" w14:textId="1F85E63E" w:rsidR="00FF2CC9" w:rsidRDefault="00FF2CC9" w:rsidP="005B267F">
      <w:pPr>
        <w:jc w:val="center"/>
        <w:rPr>
          <w:b/>
          <w:bCs/>
          <w:sz w:val="40"/>
          <w:szCs w:val="40"/>
        </w:rPr>
      </w:pPr>
    </w:p>
    <w:p w14:paraId="6EDEA1CD" w14:textId="6DF22809" w:rsidR="00FF2CC9" w:rsidRDefault="00FF2CC9" w:rsidP="005B267F">
      <w:pPr>
        <w:jc w:val="center"/>
        <w:rPr>
          <w:b/>
          <w:bCs/>
          <w:sz w:val="40"/>
          <w:szCs w:val="40"/>
        </w:rPr>
      </w:pPr>
    </w:p>
    <w:p w14:paraId="7DF6D721" w14:textId="01A8028E" w:rsidR="00FF2CC9" w:rsidRDefault="00FF2CC9" w:rsidP="005B267F">
      <w:pPr>
        <w:jc w:val="center"/>
        <w:rPr>
          <w:b/>
          <w:bCs/>
          <w:sz w:val="40"/>
          <w:szCs w:val="40"/>
        </w:rPr>
      </w:pPr>
    </w:p>
    <w:p w14:paraId="2576B4EA" w14:textId="560738BE" w:rsidR="00FF2CC9" w:rsidRDefault="00FF2CC9" w:rsidP="005B267F">
      <w:pPr>
        <w:jc w:val="center"/>
        <w:rPr>
          <w:b/>
          <w:bCs/>
          <w:sz w:val="40"/>
          <w:szCs w:val="40"/>
        </w:rPr>
      </w:pPr>
    </w:p>
    <w:p w14:paraId="6E18BE27" w14:textId="4643E0B1" w:rsidR="00FF2CC9" w:rsidRDefault="00FF2CC9" w:rsidP="005B267F">
      <w:pPr>
        <w:jc w:val="center"/>
        <w:rPr>
          <w:b/>
          <w:bCs/>
          <w:sz w:val="40"/>
          <w:szCs w:val="40"/>
        </w:rPr>
      </w:pPr>
    </w:p>
    <w:p w14:paraId="350FD053" w14:textId="3AB7DAD1" w:rsidR="00FF2CC9" w:rsidRDefault="00FF2CC9" w:rsidP="005B267F">
      <w:pPr>
        <w:jc w:val="center"/>
        <w:rPr>
          <w:b/>
          <w:bCs/>
          <w:sz w:val="40"/>
          <w:szCs w:val="40"/>
        </w:rPr>
      </w:pPr>
    </w:p>
    <w:p w14:paraId="3A525586" w14:textId="03A7C81B" w:rsidR="00FF2CC9" w:rsidRDefault="00FF2CC9" w:rsidP="005B267F">
      <w:pPr>
        <w:jc w:val="center"/>
        <w:rPr>
          <w:b/>
          <w:bCs/>
          <w:sz w:val="40"/>
          <w:szCs w:val="40"/>
        </w:rPr>
      </w:pPr>
    </w:p>
    <w:p w14:paraId="56B45FCA" w14:textId="60CBBA1F" w:rsidR="00FF2CC9" w:rsidRDefault="00FF2CC9" w:rsidP="005B267F">
      <w:pPr>
        <w:jc w:val="center"/>
        <w:rPr>
          <w:b/>
          <w:bCs/>
          <w:sz w:val="40"/>
          <w:szCs w:val="40"/>
        </w:rPr>
      </w:pPr>
    </w:p>
    <w:p w14:paraId="02B02D21" w14:textId="3BBFF3C0" w:rsidR="00FF2CC9" w:rsidRDefault="00FF2CC9" w:rsidP="005B267F">
      <w:pPr>
        <w:jc w:val="center"/>
        <w:rPr>
          <w:b/>
          <w:bCs/>
          <w:sz w:val="40"/>
          <w:szCs w:val="40"/>
        </w:rPr>
      </w:pPr>
    </w:p>
    <w:p w14:paraId="4DF6DF66" w14:textId="12E523F3" w:rsidR="00FF2CC9" w:rsidRDefault="00FF2CC9" w:rsidP="005B267F">
      <w:pPr>
        <w:jc w:val="center"/>
        <w:rPr>
          <w:b/>
          <w:bCs/>
          <w:sz w:val="40"/>
          <w:szCs w:val="40"/>
        </w:rPr>
      </w:pPr>
    </w:p>
    <w:p w14:paraId="7BA0D739" w14:textId="646D9D84" w:rsidR="00FF2CC9" w:rsidRDefault="00FF2CC9" w:rsidP="005B267F">
      <w:pPr>
        <w:jc w:val="center"/>
        <w:rPr>
          <w:b/>
          <w:bCs/>
          <w:sz w:val="40"/>
          <w:szCs w:val="40"/>
        </w:rPr>
      </w:pPr>
    </w:p>
    <w:p w14:paraId="5C40BBE0" w14:textId="3A7461EF" w:rsidR="00FF2CC9" w:rsidRDefault="00FF2CC9" w:rsidP="005B267F">
      <w:pPr>
        <w:jc w:val="center"/>
        <w:rPr>
          <w:b/>
          <w:bCs/>
          <w:sz w:val="40"/>
          <w:szCs w:val="40"/>
        </w:rPr>
      </w:pPr>
    </w:p>
    <w:p w14:paraId="56DAC949" w14:textId="2268D787" w:rsidR="00FF2CC9" w:rsidRDefault="00FF2CC9" w:rsidP="005B267F">
      <w:pPr>
        <w:jc w:val="center"/>
        <w:rPr>
          <w:b/>
          <w:bCs/>
          <w:sz w:val="40"/>
          <w:szCs w:val="40"/>
        </w:rPr>
      </w:pPr>
    </w:p>
    <w:p w14:paraId="2118DBCE" w14:textId="51B52DC0" w:rsidR="00FF2CC9" w:rsidRDefault="00FF2CC9" w:rsidP="005B267F">
      <w:pPr>
        <w:jc w:val="center"/>
        <w:rPr>
          <w:b/>
          <w:bCs/>
          <w:sz w:val="40"/>
          <w:szCs w:val="40"/>
        </w:rPr>
      </w:pPr>
    </w:p>
    <w:p w14:paraId="3BB2FE87" w14:textId="5CDB6452" w:rsidR="009B5825" w:rsidRDefault="009B5825" w:rsidP="00887353">
      <w:pPr>
        <w:rPr>
          <w:b/>
          <w:bCs/>
          <w:sz w:val="21"/>
          <w:szCs w:val="21"/>
        </w:rPr>
      </w:pPr>
    </w:p>
    <w:p w14:paraId="67A4917A" w14:textId="77777777" w:rsidR="009B5825" w:rsidRDefault="009B5825" w:rsidP="00887353">
      <w:pPr>
        <w:rPr>
          <w:b/>
          <w:bCs/>
          <w:sz w:val="21"/>
          <w:szCs w:val="21"/>
        </w:rPr>
      </w:pPr>
    </w:p>
    <w:p w14:paraId="7F04B4BF" w14:textId="7296FCEB" w:rsidR="00F00254" w:rsidRDefault="00F00254" w:rsidP="00887353">
      <w:pPr>
        <w:rPr>
          <w:b/>
          <w:bCs/>
          <w:sz w:val="21"/>
          <w:szCs w:val="21"/>
        </w:rPr>
      </w:pPr>
    </w:p>
    <w:p w14:paraId="2571B530" w14:textId="77777777" w:rsidR="00F00254" w:rsidRPr="00887353" w:rsidRDefault="00F00254" w:rsidP="00887353">
      <w:pPr>
        <w:rPr>
          <w:b/>
          <w:bCs/>
          <w:sz w:val="21"/>
          <w:szCs w:val="21"/>
        </w:rPr>
      </w:pPr>
    </w:p>
    <w:p w14:paraId="3DEC19F5" w14:textId="77777777" w:rsidR="00747A51" w:rsidRDefault="00600CED">
      <w:pPr>
        <w:spacing w:after="160" w:line="259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GB" w:eastAsia="en-GB"/>
        </w:rPr>
        <w:id w:val="-132758505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5AC9942" w14:textId="51F98AA6" w:rsidR="00747A51" w:rsidRDefault="00747A51">
          <w:pPr>
            <w:pStyle w:val="TOCHeading"/>
          </w:pPr>
          <w:r>
            <w:t>Table of Contents</w:t>
          </w:r>
        </w:p>
        <w:p w14:paraId="6D48DFAA" w14:textId="77777777" w:rsidR="00B962F2" w:rsidRPr="00B962F2" w:rsidRDefault="00B962F2" w:rsidP="0034019A">
          <w:pPr>
            <w:spacing w:line="360" w:lineRule="auto"/>
            <w:rPr>
              <w:lang w:val="en-US" w:eastAsia="en-US"/>
            </w:rPr>
          </w:pPr>
        </w:p>
        <w:p w14:paraId="1ED5114C" w14:textId="6CF48361" w:rsidR="00D73317" w:rsidRDefault="00747A51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2689826" w:history="1">
            <w:r w:rsidR="00D73317" w:rsidRPr="00C31843">
              <w:rPr>
                <w:rStyle w:val="Hyperlink"/>
                <w:noProof/>
              </w:rPr>
              <w:t>Introduction</w:t>
            </w:r>
            <w:r w:rsidR="00D73317">
              <w:rPr>
                <w:noProof/>
                <w:webHidden/>
              </w:rPr>
              <w:tab/>
            </w:r>
            <w:r w:rsidR="00D73317">
              <w:rPr>
                <w:noProof/>
                <w:webHidden/>
              </w:rPr>
              <w:fldChar w:fldCharType="begin"/>
            </w:r>
            <w:r w:rsidR="00D73317">
              <w:rPr>
                <w:noProof/>
                <w:webHidden/>
              </w:rPr>
              <w:instrText xml:space="preserve"> PAGEREF _Toc42689826 \h </w:instrText>
            </w:r>
            <w:r w:rsidR="00D73317">
              <w:rPr>
                <w:noProof/>
                <w:webHidden/>
              </w:rPr>
            </w:r>
            <w:r w:rsidR="00D73317">
              <w:rPr>
                <w:noProof/>
                <w:webHidden/>
              </w:rPr>
              <w:fldChar w:fldCharType="separate"/>
            </w:r>
            <w:r w:rsidR="00D73317">
              <w:rPr>
                <w:noProof/>
                <w:webHidden/>
              </w:rPr>
              <w:t>3</w:t>
            </w:r>
            <w:r w:rsidR="00D73317">
              <w:rPr>
                <w:noProof/>
                <w:webHidden/>
              </w:rPr>
              <w:fldChar w:fldCharType="end"/>
            </w:r>
          </w:hyperlink>
        </w:p>
        <w:p w14:paraId="6F056487" w14:textId="5DF42CE6" w:rsidR="00D73317" w:rsidRDefault="00543DE5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42689827" w:history="1">
            <w:r w:rsidR="00D73317" w:rsidRPr="00C31843">
              <w:rPr>
                <w:rStyle w:val="Hyperlink"/>
                <w:noProof/>
              </w:rPr>
              <w:t>Bias in ML</w:t>
            </w:r>
            <w:r w:rsidR="00D73317">
              <w:rPr>
                <w:noProof/>
                <w:webHidden/>
              </w:rPr>
              <w:tab/>
            </w:r>
            <w:r w:rsidR="00D73317">
              <w:rPr>
                <w:noProof/>
                <w:webHidden/>
              </w:rPr>
              <w:fldChar w:fldCharType="begin"/>
            </w:r>
            <w:r w:rsidR="00D73317">
              <w:rPr>
                <w:noProof/>
                <w:webHidden/>
              </w:rPr>
              <w:instrText xml:space="preserve"> PAGEREF _Toc42689827 \h </w:instrText>
            </w:r>
            <w:r w:rsidR="00D73317">
              <w:rPr>
                <w:noProof/>
                <w:webHidden/>
              </w:rPr>
            </w:r>
            <w:r w:rsidR="00D73317">
              <w:rPr>
                <w:noProof/>
                <w:webHidden/>
              </w:rPr>
              <w:fldChar w:fldCharType="separate"/>
            </w:r>
            <w:r w:rsidR="00D73317">
              <w:rPr>
                <w:noProof/>
                <w:webHidden/>
              </w:rPr>
              <w:t>3</w:t>
            </w:r>
            <w:r w:rsidR="00D73317">
              <w:rPr>
                <w:noProof/>
                <w:webHidden/>
              </w:rPr>
              <w:fldChar w:fldCharType="end"/>
            </w:r>
          </w:hyperlink>
        </w:p>
        <w:p w14:paraId="3CEE79AB" w14:textId="28B76BE0" w:rsidR="00D73317" w:rsidRDefault="00543DE5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42689828" w:history="1">
            <w:r w:rsidR="00D73317" w:rsidRPr="00C31843">
              <w:rPr>
                <w:rStyle w:val="Hyperlink"/>
                <w:noProof/>
              </w:rPr>
              <w:t>What is FairLearn</w:t>
            </w:r>
            <w:r w:rsidR="00D73317">
              <w:rPr>
                <w:noProof/>
                <w:webHidden/>
              </w:rPr>
              <w:tab/>
            </w:r>
            <w:r w:rsidR="00D73317">
              <w:rPr>
                <w:noProof/>
                <w:webHidden/>
              </w:rPr>
              <w:fldChar w:fldCharType="begin"/>
            </w:r>
            <w:r w:rsidR="00D73317">
              <w:rPr>
                <w:noProof/>
                <w:webHidden/>
              </w:rPr>
              <w:instrText xml:space="preserve"> PAGEREF _Toc42689828 \h </w:instrText>
            </w:r>
            <w:r w:rsidR="00D73317">
              <w:rPr>
                <w:noProof/>
                <w:webHidden/>
              </w:rPr>
            </w:r>
            <w:r w:rsidR="00D73317">
              <w:rPr>
                <w:noProof/>
                <w:webHidden/>
              </w:rPr>
              <w:fldChar w:fldCharType="separate"/>
            </w:r>
            <w:r w:rsidR="00D73317">
              <w:rPr>
                <w:noProof/>
                <w:webHidden/>
              </w:rPr>
              <w:t>3</w:t>
            </w:r>
            <w:r w:rsidR="00D73317">
              <w:rPr>
                <w:noProof/>
                <w:webHidden/>
              </w:rPr>
              <w:fldChar w:fldCharType="end"/>
            </w:r>
          </w:hyperlink>
        </w:p>
        <w:p w14:paraId="23BE5AE2" w14:textId="1905F967" w:rsidR="00D73317" w:rsidRDefault="00543DE5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42689829" w:history="1">
            <w:r w:rsidR="00D73317" w:rsidRPr="00C31843">
              <w:rPr>
                <w:rStyle w:val="Hyperlink"/>
                <w:noProof/>
              </w:rPr>
              <w:t>FairLearn Example</w:t>
            </w:r>
            <w:r w:rsidR="00D73317">
              <w:rPr>
                <w:noProof/>
                <w:webHidden/>
              </w:rPr>
              <w:tab/>
            </w:r>
            <w:r w:rsidR="00D73317">
              <w:rPr>
                <w:noProof/>
                <w:webHidden/>
              </w:rPr>
              <w:fldChar w:fldCharType="begin"/>
            </w:r>
            <w:r w:rsidR="00D73317">
              <w:rPr>
                <w:noProof/>
                <w:webHidden/>
              </w:rPr>
              <w:instrText xml:space="preserve"> PAGEREF _Toc42689829 \h </w:instrText>
            </w:r>
            <w:r w:rsidR="00D73317">
              <w:rPr>
                <w:noProof/>
                <w:webHidden/>
              </w:rPr>
            </w:r>
            <w:r w:rsidR="00D73317">
              <w:rPr>
                <w:noProof/>
                <w:webHidden/>
              </w:rPr>
              <w:fldChar w:fldCharType="separate"/>
            </w:r>
            <w:r w:rsidR="00D73317">
              <w:rPr>
                <w:noProof/>
                <w:webHidden/>
              </w:rPr>
              <w:t>3</w:t>
            </w:r>
            <w:r w:rsidR="00D73317">
              <w:rPr>
                <w:noProof/>
                <w:webHidden/>
              </w:rPr>
              <w:fldChar w:fldCharType="end"/>
            </w:r>
          </w:hyperlink>
        </w:p>
        <w:p w14:paraId="58B147B2" w14:textId="795BE69D" w:rsidR="00D73317" w:rsidRDefault="00543DE5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42689830" w:history="1">
            <w:r w:rsidR="00D73317" w:rsidRPr="00C31843">
              <w:rPr>
                <w:rStyle w:val="Hyperlink"/>
                <w:noProof/>
              </w:rPr>
              <w:t>Summary</w:t>
            </w:r>
            <w:r w:rsidR="00D73317">
              <w:rPr>
                <w:noProof/>
                <w:webHidden/>
              </w:rPr>
              <w:tab/>
            </w:r>
            <w:r w:rsidR="00D73317">
              <w:rPr>
                <w:noProof/>
                <w:webHidden/>
              </w:rPr>
              <w:fldChar w:fldCharType="begin"/>
            </w:r>
            <w:r w:rsidR="00D73317">
              <w:rPr>
                <w:noProof/>
                <w:webHidden/>
              </w:rPr>
              <w:instrText xml:space="preserve"> PAGEREF _Toc42689830 \h </w:instrText>
            </w:r>
            <w:r w:rsidR="00D73317">
              <w:rPr>
                <w:noProof/>
                <w:webHidden/>
              </w:rPr>
            </w:r>
            <w:r w:rsidR="00D73317">
              <w:rPr>
                <w:noProof/>
                <w:webHidden/>
              </w:rPr>
              <w:fldChar w:fldCharType="separate"/>
            </w:r>
            <w:r w:rsidR="00D73317">
              <w:rPr>
                <w:noProof/>
                <w:webHidden/>
              </w:rPr>
              <w:t>3</w:t>
            </w:r>
            <w:r w:rsidR="00D73317">
              <w:rPr>
                <w:noProof/>
                <w:webHidden/>
              </w:rPr>
              <w:fldChar w:fldCharType="end"/>
            </w:r>
          </w:hyperlink>
        </w:p>
        <w:p w14:paraId="24186F54" w14:textId="4D0457D3" w:rsidR="00D73317" w:rsidRDefault="00543DE5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42689831" w:history="1">
            <w:r w:rsidR="00D73317" w:rsidRPr="00C31843">
              <w:rPr>
                <w:rStyle w:val="Hyperlink"/>
                <w:noProof/>
              </w:rPr>
              <w:t>Code</w:t>
            </w:r>
            <w:r w:rsidR="00D73317">
              <w:rPr>
                <w:noProof/>
                <w:webHidden/>
              </w:rPr>
              <w:tab/>
            </w:r>
            <w:r w:rsidR="00D73317">
              <w:rPr>
                <w:noProof/>
                <w:webHidden/>
              </w:rPr>
              <w:fldChar w:fldCharType="begin"/>
            </w:r>
            <w:r w:rsidR="00D73317">
              <w:rPr>
                <w:noProof/>
                <w:webHidden/>
              </w:rPr>
              <w:instrText xml:space="preserve"> PAGEREF _Toc42689831 \h </w:instrText>
            </w:r>
            <w:r w:rsidR="00D73317">
              <w:rPr>
                <w:noProof/>
                <w:webHidden/>
              </w:rPr>
            </w:r>
            <w:r w:rsidR="00D73317">
              <w:rPr>
                <w:noProof/>
                <w:webHidden/>
              </w:rPr>
              <w:fldChar w:fldCharType="separate"/>
            </w:r>
            <w:r w:rsidR="00D73317">
              <w:rPr>
                <w:noProof/>
                <w:webHidden/>
              </w:rPr>
              <w:t>3</w:t>
            </w:r>
            <w:r w:rsidR="00D73317">
              <w:rPr>
                <w:noProof/>
                <w:webHidden/>
              </w:rPr>
              <w:fldChar w:fldCharType="end"/>
            </w:r>
          </w:hyperlink>
        </w:p>
        <w:p w14:paraId="5873A010" w14:textId="6CC44BC8" w:rsidR="00D73317" w:rsidRDefault="00543DE5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42689832" w:history="1">
            <w:r w:rsidR="00D73317" w:rsidRPr="00C31843">
              <w:rPr>
                <w:rStyle w:val="Hyperlink"/>
                <w:noProof/>
              </w:rPr>
              <w:t>References</w:t>
            </w:r>
            <w:r w:rsidR="00D73317">
              <w:rPr>
                <w:noProof/>
                <w:webHidden/>
              </w:rPr>
              <w:tab/>
            </w:r>
            <w:r w:rsidR="00D73317">
              <w:rPr>
                <w:noProof/>
                <w:webHidden/>
              </w:rPr>
              <w:fldChar w:fldCharType="begin"/>
            </w:r>
            <w:r w:rsidR="00D73317">
              <w:rPr>
                <w:noProof/>
                <w:webHidden/>
              </w:rPr>
              <w:instrText xml:space="preserve"> PAGEREF _Toc42689832 \h </w:instrText>
            </w:r>
            <w:r w:rsidR="00D73317">
              <w:rPr>
                <w:noProof/>
                <w:webHidden/>
              </w:rPr>
            </w:r>
            <w:r w:rsidR="00D73317">
              <w:rPr>
                <w:noProof/>
                <w:webHidden/>
              </w:rPr>
              <w:fldChar w:fldCharType="separate"/>
            </w:r>
            <w:r w:rsidR="00D73317">
              <w:rPr>
                <w:noProof/>
                <w:webHidden/>
              </w:rPr>
              <w:t>4</w:t>
            </w:r>
            <w:r w:rsidR="00D73317">
              <w:rPr>
                <w:noProof/>
                <w:webHidden/>
              </w:rPr>
              <w:fldChar w:fldCharType="end"/>
            </w:r>
          </w:hyperlink>
        </w:p>
        <w:p w14:paraId="698036DD" w14:textId="66D068A4" w:rsidR="00747A51" w:rsidRDefault="00747A51" w:rsidP="0034019A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E7EFF01" w14:textId="4D73B5CA" w:rsidR="004D101D" w:rsidRDefault="004D101D">
      <w:pPr>
        <w:pStyle w:val="TableofFigures"/>
        <w:tabs>
          <w:tab w:val="right" w:leader="dot" w:pos="9016"/>
        </w:tabs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  <w:lang w:val="en-US" w:eastAsia="en-US"/>
        </w:rPr>
      </w:pPr>
      <w:r w:rsidRPr="004D101D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  <w:lang w:val="en-US" w:eastAsia="en-US"/>
        </w:rPr>
        <w:t xml:space="preserve">Figures </w:t>
      </w:r>
    </w:p>
    <w:p w14:paraId="6B11DEDF" w14:textId="77777777" w:rsidR="004D101D" w:rsidRPr="004D101D" w:rsidRDefault="004D101D" w:rsidP="004D101D">
      <w:pPr>
        <w:rPr>
          <w:lang w:val="en-US" w:eastAsia="en-US"/>
        </w:rPr>
      </w:pPr>
    </w:p>
    <w:p w14:paraId="057A111C" w14:textId="1010C50A" w:rsidR="00887353" w:rsidRDefault="004D101D">
      <w:pPr>
        <w:spacing w:after="160" w:line="259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fldChar w:fldCharType="begin"/>
      </w:r>
      <w:r>
        <w:rPr>
          <w:b/>
          <w:bCs/>
          <w:sz w:val="40"/>
          <w:szCs w:val="40"/>
        </w:rPr>
        <w:instrText xml:space="preserve"> TOC \h \z \c "Figure" </w:instrText>
      </w:r>
      <w:r>
        <w:rPr>
          <w:b/>
          <w:bCs/>
          <w:sz w:val="40"/>
          <w:szCs w:val="40"/>
        </w:rPr>
        <w:fldChar w:fldCharType="separate"/>
      </w:r>
      <w:r w:rsidR="00D73317">
        <w:rPr>
          <w:noProof/>
          <w:sz w:val="40"/>
          <w:szCs w:val="40"/>
        </w:rPr>
        <w:t>No table of figures entries found.</w:t>
      </w:r>
      <w:r>
        <w:rPr>
          <w:b/>
          <w:bCs/>
          <w:sz w:val="40"/>
          <w:szCs w:val="40"/>
        </w:rPr>
        <w:fldChar w:fldCharType="end"/>
      </w:r>
      <w:r w:rsidR="00887353">
        <w:rPr>
          <w:b/>
          <w:bCs/>
          <w:sz w:val="40"/>
          <w:szCs w:val="40"/>
        </w:rPr>
        <w:br w:type="page"/>
      </w:r>
    </w:p>
    <w:p w14:paraId="63CCCDA7" w14:textId="1ED997D2" w:rsidR="005B267F" w:rsidRDefault="005B267F" w:rsidP="00B418FC">
      <w:pPr>
        <w:rPr>
          <w:b/>
          <w:bCs/>
          <w:sz w:val="40"/>
          <w:szCs w:val="40"/>
        </w:rPr>
      </w:pPr>
    </w:p>
    <w:p w14:paraId="2D05008C" w14:textId="3CDE4B31" w:rsidR="002F642B" w:rsidRDefault="00D73317" w:rsidP="00245A0C">
      <w:pPr>
        <w:pStyle w:val="Heading1"/>
      </w:pPr>
      <w:bookmarkStart w:id="0" w:name="_Toc42689826"/>
      <w:r>
        <w:t>Introduction</w:t>
      </w:r>
      <w:bookmarkEnd w:id="0"/>
      <w:r>
        <w:t xml:space="preserve"> </w:t>
      </w:r>
    </w:p>
    <w:p w14:paraId="36F7718A" w14:textId="60F77601" w:rsidR="00D73317" w:rsidRDefault="00D73317" w:rsidP="00D73317"/>
    <w:p w14:paraId="1076F283" w14:textId="11CC5EA9" w:rsidR="00D73317" w:rsidRDefault="00D73317" w:rsidP="00D73317">
      <w:r>
        <w:t xml:space="preserve">Introduction to ML </w:t>
      </w:r>
    </w:p>
    <w:p w14:paraId="68583975" w14:textId="1BA122F6" w:rsidR="003E1906" w:rsidRDefault="003E1906" w:rsidP="00D73317"/>
    <w:p w14:paraId="0FC6E899" w14:textId="07C8C00C" w:rsidR="003E1906" w:rsidRDefault="003E1906" w:rsidP="00D73317">
      <w:r>
        <w:t>(Adelina/Mufy)</w:t>
      </w:r>
    </w:p>
    <w:p w14:paraId="08FC1738" w14:textId="11374DC4" w:rsidR="00D73317" w:rsidRDefault="00D73317" w:rsidP="00D73317"/>
    <w:p w14:paraId="06652119" w14:textId="3D6090BC" w:rsidR="00D73317" w:rsidRDefault="00D73317" w:rsidP="00D73317">
      <w:pPr>
        <w:pStyle w:val="Heading1"/>
      </w:pPr>
      <w:bookmarkStart w:id="1" w:name="_Toc42689827"/>
      <w:r>
        <w:t>Bias in ML</w:t>
      </w:r>
      <w:bookmarkEnd w:id="1"/>
      <w:r>
        <w:t xml:space="preserve"> </w:t>
      </w:r>
    </w:p>
    <w:p w14:paraId="3C9D5024" w14:textId="7A1858BB" w:rsidR="003E1906" w:rsidRDefault="003E1906" w:rsidP="003E1906"/>
    <w:p w14:paraId="1310EE1B" w14:textId="06053B9B" w:rsidR="003E1906" w:rsidRPr="003E1906" w:rsidRDefault="003E1906" w:rsidP="003E1906">
      <w:r>
        <w:t>(Adelina)</w:t>
      </w:r>
    </w:p>
    <w:p w14:paraId="673CD30E" w14:textId="77777777" w:rsidR="00D73317" w:rsidRDefault="00D73317" w:rsidP="00D73317"/>
    <w:p w14:paraId="546F3630" w14:textId="070DD625" w:rsidR="00D73317" w:rsidRDefault="00D73317" w:rsidP="00D73317">
      <w:pPr>
        <w:pStyle w:val="Heading1"/>
      </w:pPr>
      <w:bookmarkStart w:id="2" w:name="_Toc42689828"/>
      <w:r>
        <w:t>What is FairLearn</w:t>
      </w:r>
      <w:bookmarkEnd w:id="2"/>
    </w:p>
    <w:p w14:paraId="38DCFA85" w14:textId="1083A4B0" w:rsidR="00D73317" w:rsidRDefault="00D73317" w:rsidP="00D73317"/>
    <w:p w14:paraId="4361E8C8" w14:textId="3B7C3618" w:rsidR="003E1906" w:rsidRDefault="003E1906" w:rsidP="00D73317">
      <w:r>
        <w:t>Adelina)</w:t>
      </w:r>
    </w:p>
    <w:p w14:paraId="5609FB38" w14:textId="2734173A" w:rsidR="003F7386" w:rsidRDefault="003F7386" w:rsidP="00D73317"/>
    <w:p w14:paraId="146BE41D" w14:textId="393C1C61" w:rsidR="003E1906" w:rsidRDefault="003E1906" w:rsidP="00D73317">
      <w:r>
        <w:t>+ Talk about model interpretability</w:t>
      </w:r>
    </w:p>
    <w:p w14:paraId="52199A17" w14:textId="77777777" w:rsidR="003E1906" w:rsidRDefault="003E1906" w:rsidP="00D73317"/>
    <w:p w14:paraId="46862870" w14:textId="77777777" w:rsidR="003E1906" w:rsidRDefault="003E1906" w:rsidP="00D73317"/>
    <w:p w14:paraId="1AEB2A27" w14:textId="253DC408" w:rsidR="00D73317" w:rsidRDefault="00D73317" w:rsidP="00D73317">
      <w:pPr>
        <w:pStyle w:val="Heading1"/>
      </w:pPr>
      <w:bookmarkStart w:id="3" w:name="_Toc42689829"/>
      <w:r>
        <w:t>FairLearn Example</w:t>
      </w:r>
      <w:bookmarkEnd w:id="3"/>
      <w:r>
        <w:t xml:space="preserve"> </w:t>
      </w:r>
    </w:p>
    <w:p w14:paraId="038358EF" w14:textId="77777777" w:rsidR="00D73317" w:rsidRPr="00D73317" w:rsidRDefault="00D73317" w:rsidP="00D73317"/>
    <w:p w14:paraId="5016D539" w14:textId="01232B31" w:rsidR="00EF32D5" w:rsidRDefault="003E1906" w:rsidP="002F642B">
      <w:pPr>
        <w:jc w:val="both"/>
      </w:pPr>
      <w:r>
        <w:t>(Mufy)</w:t>
      </w:r>
    </w:p>
    <w:p w14:paraId="721BA77A" w14:textId="1F654AAF" w:rsidR="00245A0C" w:rsidRDefault="00EC19D1" w:rsidP="00CE0872">
      <w:pPr>
        <w:pStyle w:val="Heading1"/>
      </w:pPr>
      <w:bookmarkStart w:id="4" w:name="_Toc42689830"/>
      <w:r>
        <w:t>Summary</w:t>
      </w:r>
      <w:bookmarkEnd w:id="4"/>
      <w:r>
        <w:t xml:space="preserve"> </w:t>
      </w:r>
    </w:p>
    <w:p w14:paraId="0BEED19A" w14:textId="1E2C2596" w:rsidR="00CE0872" w:rsidRDefault="00CE0872" w:rsidP="00CE0872"/>
    <w:p w14:paraId="1EAAB8AC" w14:textId="0C4F2565" w:rsidR="003E1906" w:rsidRDefault="003E1906" w:rsidP="00CE0872">
      <w:r>
        <w:t xml:space="preserve">(Adelina) </w:t>
      </w:r>
    </w:p>
    <w:p w14:paraId="5D8197B5" w14:textId="77777777" w:rsidR="00CE0872" w:rsidRDefault="00CE0872" w:rsidP="00CE0872"/>
    <w:p w14:paraId="33DBFCB0" w14:textId="126FB815" w:rsidR="00245A0C" w:rsidRDefault="00CE0872" w:rsidP="00CE0872">
      <w:pPr>
        <w:pStyle w:val="Heading1"/>
      </w:pPr>
      <w:bookmarkStart w:id="5" w:name="_Toc42689831"/>
      <w:r>
        <w:t>Code</w:t>
      </w:r>
      <w:bookmarkEnd w:id="5"/>
    </w:p>
    <w:p w14:paraId="407234D5" w14:textId="77777777" w:rsidR="00974FD5" w:rsidRDefault="00974FD5"/>
    <w:p w14:paraId="10AB2252" w14:textId="190361B0" w:rsidR="00636279" w:rsidRDefault="0002389E" w:rsidP="00636279">
      <w:r>
        <w:t xml:space="preserve">For full source code, please visit: </w:t>
      </w:r>
      <w:r w:rsidR="00D73317">
        <w:t>&lt; set one up &gt;</w:t>
      </w:r>
      <w:r w:rsidR="003E1906">
        <w:t xml:space="preserve"> (Mufy)</w:t>
      </w:r>
    </w:p>
    <w:p w14:paraId="4AD55AF4" w14:textId="77777777" w:rsidR="00D73317" w:rsidRPr="00636279" w:rsidRDefault="00D73317" w:rsidP="00636279"/>
    <w:p w14:paraId="5A5476D3" w14:textId="5A060CB8" w:rsidR="00431400" w:rsidRDefault="00431400"/>
    <w:p w14:paraId="568AFCC5" w14:textId="2D0FEE1B" w:rsidR="00517F85" w:rsidRDefault="00517F85">
      <w:pPr>
        <w:spacing w:after="160" w:line="259" w:lineRule="auto"/>
      </w:pPr>
      <w:r>
        <w:br w:type="page"/>
      </w:r>
    </w:p>
    <w:p w14:paraId="572E41CC" w14:textId="77777777" w:rsidR="00517F85" w:rsidRDefault="00517F85"/>
    <w:p w14:paraId="5AB973A7" w14:textId="2BAD8939" w:rsidR="00C8412B" w:rsidRDefault="007E6824" w:rsidP="00F00254">
      <w:pPr>
        <w:pStyle w:val="Heading1"/>
      </w:pPr>
      <w:bookmarkStart w:id="6" w:name="_Toc42689832"/>
      <w:r w:rsidRPr="007E6824">
        <w:t>References</w:t>
      </w:r>
      <w:bookmarkEnd w:id="6"/>
    </w:p>
    <w:p w14:paraId="3B7626D9" w14:textId="77777777" w:rsidR="00F00254" w:rsidRPr="007E6824" w:rsidRDefault="00F00254" w:rsidP="00E47F2B">
      <w:pPr>
        <w:jc w:val="both"/>
        <w:rPr>
          <w:b/>
          <w:bCs/>
        </w:rPr>
      </w:pPr>
    </w:p>
    <w:p w14:paraId="742DB6D8" w14:textId="13BF6328" w:rsidR="007E6824" w:rsidRDefault="007E6824" w:rsidP="00E47F2B">
      <w:pPr>
        <w:jc w:val="both"/>
      </w:pPr>
    </w:p>
    <w:p w14:paraId="1118BB45" w14:textId="760F1D27" w:rsidR="002E5FA7" w:rsidRDefault="007E6824" w:rsidP="00D73317">
      <w:r>
        <w:t xml:space="preserve">[1] </w:t>
      </w:r>
    </w:p>
    <w:p w14:paraId="722A0276" w14:textId="272BEEB8" w:rsidR="002E5FA7" w:rsidRDefault="002E5FA7" w:rsidP="00BD4F4C">
      <w:pPr>
        <w:rPr>
          <w:color w:val="0000FF"/>
          <w:u w:val="single"/>
        </w:rPr>
      </w:pPr>
    </w:p>
    <w:p w14:paraId="2C0394DD" w14:textId="43133990" w:rsidR="002E5FA7" w:rsidRPr="00457921" w:rsidRDefault="002E5FA7" w:rsidP="00BD4F4C"/>
    <w:p w14:paraId="6F19B5F1" w14:textId="77777777" w:rsidR="00C8412B" w:rsidRPr="00E47F2B" w:rsidRDefault="00C8412B" w:rsidP="00BD4F4C"/>
    <w:sectPr w:rsidR="00C8412B" w:rsidRPr="00E47F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8E7DA6" w14:textId="77777777" w:rsidR="00543DE5" w:rsidRDefault="00543DE5" w:rsidP="007660E2">
      <w:r>
        <w:separator/>
      </w:r>
    </w:p>
  </w:endnote>
  <w:endnote w:type="continuationSeparator" w:id="0">
    <w:p w14:paraId="67AB303C" w14:textId="77777777" w:rsidR="00543DE5" w:rsidRDefault="00543DE5" w:rsidP="007660E2">
      <w:r>
        <w:continuationSeparator/>
      </w:r>
    </w:p>
  </w:endnote>
  <w:endnote w:type="continuationNotice" w:id="1">
    <w:p w14:paraId="499A5595" w14:textId="77777777" w:rsidR="00543DE5" w:rsidRDefault="00543D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3C2B09" w14:textId="77777777" w:rsidR="00543DE5" w:rsidRDefault="00543DE5" w:rsidP="007660E2">
      <w:r>
        <w:separator/>
      </w:r>
    </w:p>
  </w:footnote>
  <w:footnote w:type="continuationSeparator" w:id="0">
    <w:p w14:paraId="2E415F6F" w14:textId="77777777" w:rsidR="00543DE5" w:rsidRDefault="00543DE5" w:rsidP="007660E2">
      <w:r>
        <w:continuationSeparator/>
      </w:r>
    </w:p>
  </w:footnote>
  <w:footnote w:type="continuationNotice" w:id="1">
    <w:p w14:paraId="48579A92" w14:textId="77777777" w:rsidR="00543DE5" w:rsidRDefault="00543DE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6D75DD"/>
    <w:multiLevelType w:val="hybridMultilevel"/>
    <w:tmpl w:val="9144719A"/>
    <w:lvl w:ilvl="0" w:tplc="673CC22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7C6"/>
    <w:rsid w:val="00013CCB"/>
    <w:rsid w:val="0002389E"/>
    <w:rsid w:val="000248B9"/>
    <w:rsid w:val="000271C9"/>
    <w:rsid w:val="00036F3C"/>
    <w:rsid w:val="00046EF6"/>
    <w:rsid w:val="00046F56"/>
    <w:rsid w:val="00050036"/>
    <w:rsid w:val="000607F2"/>
    <w:rsid w:val="000608DD"/>
    <w:rsid w:val="00066419"/>
    <w:rsid w:val="00066550"/>
    <w:rsid w:val="00093B42"/>
    <w:rsid w:val="00097941"/>
    <w:rsid w:val="000B4740"/>
    <w:rsid w:val="000B75BE"/>
    <w:rsid w:val="000C3235"/>
    <w:rsid w:val="000C66F0"/>
    <w:rsid w:val="000D0C7E"/>
    <w:rsid w:val="000D42B4"/>
    <w:rsid w:val="000D76B2"/>
    <w:rsid w:val="000E2294"/>
    <w:rsid w:val="000E3917"/>
    <w:rsid w:val="000E3A98"/>
    <w:rsid w:val="000E72FA"/>
    <w:rsid w:val="000E7CCE"/>
    <w:rsid w:val="000F1BDC"/>
    <w:rsid w:val="00102659"/>
    <w:rsid w:val="001039CB"/>
    <w:rsid w:val="0011386E"/>
    <w:rsid w:val="00117107"/>
    <w:rsid w:val="001177A8"/>
    <w:rsid w:val="00126855"/>
    <w:rsid w:val="001301B8"/>
    <w:rsid w:val="001348F2"/>
    <w:rsid w:val="00140630"/>
    <w:rsid w:val="00141658"/>
    <w:rsid w:val="001443FB"/>
    <w:rsid w:val="001535DC"/>
    <w:rsid w:val="001537C6"/>
    <w:rsid w:val="00157B22"/>
    <w:rsid w:val="001677AE"/>
    <w:rsid w:val="00167BF3"/>
    <w:rsid w:val="001863E2"/>
    <w:rsid w:val="001958C8"/>
    <w:rsid w:val="00196390"/>
    <w:rsid w:val="001A33CE"/>
    <w:rsid w:val="001B01FC"/>
    <w:rsid w:val="001B26B2"/>
    <w:rsid w:val="001B4EE5"/>
    <w:rsid w:val="001B58F1"/>
    <w:rsid w:val="001D65F5"/>
    <w:rsid w:val="001D6F9B"/>
    <w:rsid w:val="001E6011"/>
    <w:rsid w:val="001F171A"/>
    <w:rsid w:val="001F28CB"/>
    <w:rsid w:val="001F2C30"/>
    <w:rsid w:val="001F5791"/>
    <w:rsid w:val="001F7C84"/>
    <w:rsid w:val="001F7D04"/>
    <w:rsid w:val="00201FE9"/>
    <w:rsid w:val="00212408"/>
    <w:rsid w:val="0021277E"/>
    <w:rsid w:val="00223E0D"/>
    <w:rsid w:val="0024019E"/>
    <w:rsid w:val="00245A0C"/>
    <w:rsid w:val="002479E8"/>
    <w:rsid w:val="00250159"/>
    <w:rsid w:val="00253124"/>
    <w:rsid w:val="0025580F"/>
    <w:rsid w:val="00255B0A"/>
    <w:rsid w:val="00257B75"/>
    <w:rsid w:val="002603D2"/>
    <w:rsid w:val="00262862"/>
    <w:rsid w:val="002656E5"/>
    <w:rsid w:val="00274490"/>
    <w:rsid w:val="0028093B"/>
    <w:rsid w:val="002958CD"/>
    <w:rsid w:val="00296ECB"/>
    <w:rsid w:val="002A0075"/>
    <w:rsid w:val="002A0C72"/>
    <w:rsid w:val="002C1167"/>
    <w:rsid w:val="002C2A71"/>
    <w:rsid w:val="002C4EF1"/>
    <w:rsid w:val="002C68D8"/>
    <w:rsid w:val="002C6C0F"/>
    <w:rsid w:val="002C6E04"/>
    <w:rsid w:val="002D500E"/>
    <w:rsid w:val="002E5FA7"/>
    <w:rsid w:val="002E6DA0"/>
    <w:rsid w:val="002F4B79"/>
    <w:rsid w:val="002F642B"/>
    <w:rsid w:val="003005FB"/>
    <w:rsid w:val="00303675"/>
    <w:rsid w:val="003079F3"/>
    <w:rsid w:val="00334763"/>
    <w:rsid w:val="0034019A"/>
    <w:rsid w:val="00360A0A"/>
    <w:rsid w:val="00370DFD"/>
    <w:rsid w:val="00374F06"/>
    <w:rsid w:val="00376C0B"/>
    <w:rsid w:val="003803E3"/>
    <w:rsid w:val="003B1CC2"/>
    <w:rsid w:val="003B284B"/>
    <w:rsid w:val="003C6850"/>
    <w:rsid w:val="003D7AE1"/>
    <w:rsid w:val="003E02D7"/>
    <w:rsid w:val="003E0EE5"/>
    <w:rsid w:val="003E1906"/>
    <w:rsid w:val="003E1CA7"/>
    <w:rsid w:val="003E32CD"/>
    <w:rsid w:val="003E4709"/>
    <w:rsid w:val="003F592B"/>
    <w:rsid w:val="003F7386"/>
    <w:rsid w:val="00402366"/>
    <w:rsid w:val="0040402E"/>
    <w:rsid w:val="00407F7F"/>
    <w:rsid w:val="0041137E"/>
    <w:rsid w:val="00411FC0"/>
    <w:rsid w:val="004132FC"/>
    <w:rsid w:val="004155BE"/>
    <w:rsid w:val="0042205E"/>
    <w:rsid w:val="00426709"/>
    <w:rsid w:val="004309E3"/>
    <w:rsid w:val="00431400"/>
    <w:rsid w:val="00432D9A"/>
    <w:rsid w:val="00441161"/>
    <w:rsid w:val="00451A28"/>
    <w:rsid w:val="00457921"/>
    <w:rsid w:val="00467A3D"/>
    <w:rsid w:val="004709D2"/>
    <w:rsid w:val="00474A6D"/>
    <w:rsid w:val="00481E03"/>
    <w:rsid w:val="00494C7C"/>
    <w:rsid w:val="004A257C"/>
    <w:rsid w:val="004B4739"/>
    <w:rsid w:val="004C0E5D"/>
    <w:rsid w:val="004C1DE4"/>
    <w:rsid w:val="004C3346"/>
    <w:rsid w:val="004D101D"/>
    <w:rsid w:val="004D3384"/>
    <w:rsid w:val="004D37C6"/>
    <w:rsid w:val="004E3500"/>
    <w:rsid w:val="004F1221"/>
    <w:rsid w:val="00500077"/>
    <w:rsid w:val="005005E4"/>
    <w:rsid w:val="00505410"/>
    <w:rsid w:val="00517F85"/>
    <w:rsid w:val="00520FF4"/>
    <w:rsid w:val="0052667D"/>
    <w:rsid w:val="00526FB2"/>
    <w:rsid w:val="00527DC0"/>
    <w:rsid w:val="00532132"/>
    <w:rsid w:val="00543DE5"/>
    <w:rsid w:val="0055596A"/>
    <w:rsid w:val="005562BA"/>
    <w:rsid w:val="00560A6B"/>
    <w:rsid w:val="00570A49"/>
    <w:rsid w:val="005800B6"/>
    <w:rsid w:val="00582049"/>
    <w:rsid w:val="00583385"/>
    <w:rsid w:val="00584079"/>
    <w:rsid w:val="00586178"/>
    <w:rsid w:val="00586A72"/>
    <w:rsid w:val="00587816"/>
    <w:rsid w:val="005A22FA"/>
    <w:rsid w:val="005A23F4"/>
    <w:rsid w:val="005A269F"/>
    <w:rsid w:val="005A2A42"/>
    <w:rsid w:val="005B267F"/>
    <w:rsid w:val="005C5BB6"/>
    <w:rsid w:val="005D4FF7"/>
    <w:rsid w:val="005D64DE"/>
    <w:rsid w:val="005E5FC3"/>
    <w:rsid w:val="005E6A5D"/>
    <w:rsid w:val="00600CED"/>
    <w:rsid w:val="006069D3"/>
    <w:rsid w:val="00622483"/>
    <w:rsid w:val="00622EC9"/>
    <w:rsid w:val="0062769B"/>
    <w:rsid w:val="006334D9"/>
    <w:rsid w:val="00633630"/>
    <w:rsid w:val="00636279"/>
    <w:rsid w:val="00641A64"/>
    <w:rsid w:val="006445AD"/>
    <w:rsid w:val="006445B0"/>
    <w:rsid w:val="00651D05"/>
    <w:rsid w:val="00666120"/>
    <w:rsid w:val="006A696D"/>
    <w:rsid w:val="006B2D41"/>
    <w:rsid w:val="006B3E02"/>
    <w:rsid w:val="006B47DF"/>
    <w:rsid w:val="006C1EB9"/>
    <w:rsid w:val="006D23E4"/>
    <w:rsid w:val="006F0884"/>
    <w:rsid w:val="006F33CF"/>
    <w:rsid w:val="006F75D1"/>
    <w:rsid w:val="006F7F93"/>
    <w:rsid w:val="0070183D"/>
    <w:rsid w:val="00706339"/>
    <w:rsid w:val="00706DCB"/>
    <w:rsid w:val="00707260"/>
    <w:rsid w:val="00712E76"/>
    <w:rsid w:val="00731CFE"/>
    <w:rsid w:val="007342A9"/>
    <w:rsid w:val="00735047"/>
    <w:rsid w:val="00743181"/>
    <w:rsid w:val="00747A51"/>
    <w:rsid w:val="00751E26"/>
    <w:rsid w:val="00752CC0"/>
    <w:rsid w:val="00764165"/>
    <w:rsid w:val="007660E2"/>
    <w:rsid w:val="00773C95"/>
    <w:rsid w:val="00781754"/>
    <w:rsid w:val="007826A3"/>
    <w:rsid w:val="007842D4"/>
    <w:rsid w:val="00786EE0"/>
    <w:rsid w:val="0079389E"/>
    <w:rsid w:val="007A2BBF"/>
    <w:rsid w:val="007B140F"/>
    <w:rsid w:val="007D3BAB"/>
    <w:rsid w:val="007D6ECC"/>
    <w:rsid w:val="007E5FC8"/>
    <w:rsid w:val="007E6824"/>
    <w:rsid w:val="007F1054"/>
    <w:rsid w:val="007F7E62"/>
    <w:rsid w:val="008004E2"/>
    <w:rsid w:val="008024C0"/>
    <w:rsid w:val="008035B1"/>
    <w:rsid w:val="0080365A"/>
    <w:rsid w:val="00806CBF"/>
    <w:rsid w:val="00806D82"/>
    <w:rsid w:val="00814B23"/>
    <w:rsid w:val="008209A5"/>
    <w:rsid w:val="0082284B"/>
    <w:rsid w:val="0082332D"/>
    <w:rsid w:val="00827C59"/>
    <w:rsid w:val="008324C5"/>
    <w:rsid w:val="00832EA8"/>
    <w:rsid w:val="008340D7"/>
    <w:rsid w:val="00845355"/>
    <w:rsid w:val="0085351A"/>
    <w:rsid w:val="00863B19"/>
    <w:rsid w:val="00866933"/>
    <w:rsid w:val="00866A50"/>
    <w:rsid w:val="00872F65"/>
    <w:rsid w:val="008737B6"/>
    <w:rsid w:val="00873B08"/>
    <w:rsid w:val="00884B1B"/>
    <w:rsid w:val="00887353"/>
    <w:rsid w:val="0089090C"/>
    <w:rsid w:val="00894E0F"/>
    <w:rsid w:val="00896AB0"/>
    <w:rsid w:val="008A1B3A"/>
    <w:rsid w:val="008A4183"/>
    <w:rsid w:val="008A48B3"/>
    <w:rsid w:val="008C2596"/>
    <w:rsid w:val="008C3B4F"/>
    <w:rsid w:val="008D0D45"/>
    <w:rsid w:val="008D49FE"/>
    <w:rsid w:val="008D4F19"/>
    <w:rsid w:val="008F0A26"/>
    <w:rsid w:val="00903F31"/>
    <w:rsid w:val="00912EFE"/>
    <w:rsid w:val="00914E99"/>
    <w:rsid w:val="00915410"/>
    <w:rsid w:val="00916D4C"/>
    <w:rsid w:val="00931674"/>
    <w:rsid w:val="009326FD"/>
    <w:rsid w:val="00934894"/>
    <w:rsid w:val="00934BFF"/>
    <w:rsid w:val="00937AC9"/>
    <w:rsid w:val="009402FD"/>
    <w:rsid w:val="009524C2"/>
    <w:rsid w:val="00974FD5"/>
    <w:rsid w:val="00996596"/>
    <w:rsid w:val="009A6FCB"/>
    <w:rsid w:val="009B5825"/>
    <w:rsid w:val="009B7A5C"/>
    <w:rsid w:val="009D5F2F"/>
    <w:rsid w:val="009E38BA"/>
    <w:rsid w:val="009F077D"/>
    <w:rsid w:val="009F4CB6"/>
    <w:rsid w:val="009F6A64"/>
    <w:rsid w:val="00A008C8"/>
    <w:rsid w:val="00A03F39"/>
    <w:rsid w:val="00A04E4D"/>
    <w:rsid w:val="00A0636D"/>
    <w:rsid w:val="00A066FF"/>
    <w:rsid w:val="00A11D40"/>
    <w:rsid w:val="00A11EF4"/>
    <w:rsid w:val="00A209FC"/>
    <w:rsid w:val="00A31D15"/>
    <w:rsid w:val="00A3221A"/>
    <w:rsid w:val="00A35321"/>
    <w:rsid w:val="00A439C4"/>
    <w:rsid w:val="00A53DA4"/>
    <w:rsid w:val="00A7179F"/>
    <w:rsid w:val="00A7513F"/>
    <w:rsid w:val="00A81C5A"/>
    <w:rsid w:val="00A914E2"/>
    <w:rsid w:val="00A93697"/>
    <w:rsid w:val="00AA2966"/>
    <w:rsid w:val="00AA7D14"/>
    <w:rsid w:val="00AB032C"/>
    <w:rsid w:val="00AB26EB"/>
    <w:rsid w:val="00AB4860"/>
    <w:rsid w:val="00AC55A2"/>
    <w:rsid w:val="00AD2C6E"/>
    <w:rsid w:val="00AF1A02"/>
    <w:rsid w:val="00AF38D6"/>
    <w:rsid w:val="00AF4D22"/>
    <w:rsid w:val="00B01ABD"/>
    <w:rsid w:val="00B050A4"/>
    <w:rsid w:val="00B05DC2"/>
    <w:rsid w:val="00B20E75"/>
    <w:rsid w:val="00B3100D"/>
    <w:rsid w:val="00B35F3D"/>
    <w:rsid w:val="00B418FC"/>
    <w:rsid w:val="00B43A52"/>
    <w:rsid w:val="00B522FA"/>
    <w:rsid w:val="00B534E6"/>
    <w:rsid w:val="00B5383E"/>
    <w:rsid w:val="00B55474"/>
    <w:rsid w:val="00B56D57"/>
    <w:rsid w:val="00B7052C"/>
    <w:rsid w:val="00B77E35"/>
    <w:rsid w:val="00B77EDB"/>
    <w:rsid w:val="00B85C77"/>
    <w:rsid w:val="00B95C57"/>
    <w:rsid w:val="00B962F2"/>
    <w:rsid w:val="00BA797A"/>
    <w:rsid w:val="00BB0F76"/>
    <w:rsid w:val="00BC07D2"/>
    <w:rsid w:val="00BC263D"/>
    <w:rsid w:val="00BC4B1C"/>
    <w:rsid w:val="00BD34E9"/>
    <w:rsid w:val="00BD4F4C"/>
    <w:rsid w:val="00BE4417"/>
    <w:rsid w:val="00BE7D96"/>
    <w:rsid w:val="00BF34C8"/>
    <w:rsid w:val="00BF471F"/>
    <w:rsid w:val="00C021C1"/>
    <w:rsid w:val="00C11BE7"/>
    <w:rsid w:val="00C13713"/>
    <w:rsid w:val="00C15F44"/>
    <w:rsid w:val="00C16F1A"/>
    <w:rsid w:val="00C17323"/>
    <w:rsid w:val="00C21117"/>
    <w:rsid w:val="00C32A36"/>
    <w:rsid w:val="00C32F20"/>
    <w:rsid w:val="00C437CB"/>
    <w:rsid w:val="00C510DD"/>
    <w:rsid w:val="00C5342E"/>
    <w:rsid w:val="00C54501"/>
    <w:rsid w:val="00C57F41"/>
    <w:rsid w:val="00C620DB"/>
    <w:rsid w:val="00C63543"/>
    <w:rsid w:val="00C77EC3"/>
    <w:rsid w:val="00C8412B"/>
    <w:rsid w:val="00C86452"/>
    <w:rsid w:val="00C87529"/>
    <w:rsid w:val="00C92771"/>
    <w:rsid w:val="00C93133"/>
    <w:rsid w:val="00C93789"/>
    <w:rsid w:val="00C93D28"/>
    <w:rsid w:val="00C973C3"/>
    <w:rsid w:val="00CA1D70"/>
    <w:rsid w:val="00CB0134"/>
    <w:rsid w:val="00CB2F14"/>
    <w:rsid w:val="00CC0A7B"/>
    <w:rsid w:val="00CC2731"/>
    <w:rsid w:val="00CE0872"/>
    <w:rsid w:val="00CE2709"/>
    <w:rsid w:val="00CE4DC3"/>
    <w:rsid w:val="00CE4EF6"/>
    <w:rsid w:val="00CE6245"/>
    <w:rsid w:val="00CF0F87"/>
    <w:rsid w:val="00CF604F"/>
    <w:rsid w:val="00CF6330"/>
    <w:rsid w:val="00D005FC"/>
    <w:rsid w:val="00D06151"/>
    <w:rsid w:val="00D1041F"/>
    <w:rsid w:val="00D23C67"/>
    <w:rsid w:val="00D26533"/>
    <w:rsid w:val="00D334A1"/>
    <w:rsid w:val="00D404D8"/>
    <w:rsid w:val="00D4778A"/>
    <w:rsid w:val="00D50493"/>
    <w:rsid w:val="00D566AF"/>
    <w:rsid w:val="00D57337"/>
    <w:rsid w:val="00D73317"/>
    <w:rsid w:val="00D753ED"/>
    <w:rsid w:val="00D77527"/>
    <w:rsid w:val="00D80E98"/>
    <w:rsid w:val="00D85B70"/>
    <w:rsid w:val="00D93CD1"/>
    <w:rsid w:val="00D97F92"/>
    <w:rsid w:val="00DA2C14"/>
    <w:rsid w:val="00DA3897"/>
    <w:rsid w:val="00DB097B"/>
    <w:rsid w:val="00DB37F9"/>
    <w:rsid w:val="00DB7234"/>
    <w:rsid w:val="00DD0901"/>
    <w:rsid w:val="00DE5CB7"/>
    <w:rsid w:val="00DF48E2"/>
    <w:rsid w:val="00DF65F0"/>
    <w:rsid w:val="00E04F41"/>
    <w:rsid w:val="00E16AA6"/>
    <w:rsid w:val="00E17BA7"/>
    <w:rsid w:val="00E209D3"/>
    <w:rsid w:val="00E21FD6"/>
    <w:rsid w:val="00E2354A"/>
    <w:rsid w:val="00E27040"/>
    <w:rsid w:val="00E27C05"/>
    <w:rsid w:val="00E36620"/>
    <w:rsid w:val="00E40669"/>
    <w:rsid w:val="00E41982"/>
    <w:rsid w:val="00E452DF"/>
    <w:rsid w:val="00E47F2B"/>
    <w:rsid w:val="00E51A31"/>
    <w:rsid w:val="00E63559"/>
    <w:rsid w:val="00E65129"/>
    <w:rsid w:val="00E666B6"/>
    <w:rsid w:val="00E6761C"/>
    <w:rsid w:val="00E71E0A"/>
    <w:rsid w:val="00E74E80"/>
    <w:rsid w:val="00E949EC"/>
    <w:rsid w:val="00E96BD7"/>
    <w:rsid w:val="00EA4FCF"/>
    <w:rsid w:val="00EB1590"/>
    <w:rsid w:val="00EB4444"/>
    <w:rsid w:val="00EB7BEF"/>
    <w:rsid w:val="00EC124C"/>
    <w:rsid w:val="00EC19D1"/>
    <w:rsid w:val="00EC5CB0"/>
    <w:rsid w:val="00ED7496"/>
    <w:rsid w:val="00ED754E"/>
    <w:rsid w:val="00EE2AD9"/>
    <w:rsid w:val="00EF0129"/>
    <w:rsid w:val="00EF32D5"/>
    <w:rsid w:val="00EF5F52"/>
    <w:rsid w:val="00EF6692"/>
    <w:rsid w:val="00F00254"/>
    <w:rsid w:val="00F03763"/>
    <w:rsid w:val="00F047D2"/>
    <w:rsid w:val="00F131F9"/>
    <w:rsid w:val="00F21C13"/>
    <w:rsid w:val="00F37533"/>
    <w:rsid w:val="00F378D4"/>
    <w:rsid w:val="00F44D70"/>
    <w:rsid w:val="00F4622D"/>
    <w:rsid w:val="00F5166A"/>
    <w:rsid w:val="00F51F17"/>
    <w:rsid w:val="00F53E02"/>
    <w:rsid w:val="00F55265"/>
    <w:rsid w:val="00F62D4A"/>
    <w:rsid w:val="00F65FEE"/>
    <w:rsid w:val="00F677E5"/>
    <w:rsid w:val="00F80089"/>
    <w:rsid w:val="00F80194"/>
    <w:rsid w:val="00F84840"/>
    <w:rsid w:val="00F87CD5"/>
    <w:rsid w:val="00F96548"/>
    <w:rsid w:val="00FA15CF"/>
    <w:rsid w:val="00FA43BE"/>
    <w:rsid w:val="00FA475B"/>
    <w:rsid w:val="00FB5AC4"/>
    <w:rsid w:val="00FC0C44"/>
    <w:rsid w:val="00FC38A8"/>
    <w:rsid w:val="00FD1DAF"/>
    <w:rsid w:val="00FD34DD"/>
    <w:rsid w:val="00FD66FA"/>
    <w:rsid w:val="00FD6C62"/>
    <w:rsid w:val="00FE3747"/>
    <w:rsid w:val="00FE38A3"/>
    <w:rsid w:val="00FF2CC9"/>
    <w:rsid w:val="00FF4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F588AE"/>
  <w15:chartTrackingRefBased/>
  <w15:docId w15:val="{23EA30A7-AB4F-45A3-A893-33FF4FEEE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7A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5A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2E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2EF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96B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6BD7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6B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6B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6BD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6BD7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BD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47F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47F2B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CE4EF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E4EF6"/>
  </w:style>
  <w:style w:type="paragraph" w:styleId="Footer">
    <w:name w:val="footer"/>
    <w:basedOn w:val="Normal"/>
    <w:link w:val="FooterChar"/>
    <w:uiPriority w:val="99"/>
    <w:semiHidden/>
    <w:unhideWhenUsed/>
    <w:rsid w:val="00CE4EF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E4EF6"/>
  </w:style>
  <w:style w:type="paragraph" w:styleId="ListParagraph">
    <w:name w:val="List Paragraph"/>
    <w:basedOn w:val="Normal"/>
    <w:uiPriority w:val="34"/>
    <w:qFormat/>
    <w:rsid w:val="00FF44B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209D3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47A5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747A51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47A51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3E02D7"/>
    <w:pPr>
      <w:tabs>
        <w:tab w:val="right" w:leader="dot" w:pos="9016"/>
      </w:tabs>
      <w:spacing w:before="120" w:line="360" w:lineRule="auto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47A5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47A5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47A5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47A5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47A5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47A5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47A51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45A0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4D101D"/>
    <w:pPr>
      <w:spacing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D10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5F963D2E381341A6F417190754381A" ma:contentTypeVersion="17" ma:contentTypeDescription="Create a new document." ma:contentTypeScope="" ma:versionID="23c976762e9a1c315412be9fd967dddf">
  <xsd:schema xmlns:xsd="http://www.w3.org/2001/XMLSchema" xmlns:xs="http://www.w3.org/2001/XMLSchema" xmlns:p="http://schemas.microsoft.com/office/2006/metadata/properties" xmlns:ns1="http://schemas.microsoft.com/sharepoint/v3" xmlns:ns3="949e0bd7-4bfe-4fd4-b80f-08762b3ab947" xmlns:ns4="30acb239-999a-415f-b181-da126ab9cd20" targetNamespace="http://schemas.microsoft.com/office/2006/metadata/properties" ma:root="true" ma:fieldsID="2313b94e55c1f6a547db1bc71cd0891d" ns1:_="" ns3:_="" ns4:_="">
    <xsd:import namespace="http://schemas.microsoft.com/sharepoint/v3"/>
    <xsd:import namespace="949e0bd7-4bfe-4fd4-b80f-08762b3ab947"/>
    <xsd:import namespace="30acb239-999a-415f-b181-da126ab9cd2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4:LastSharedByUser" minOccurs="0"/>
                <xsd:element ref="ns4:LastSharedByTim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e0bd7-4bfe-4fd4-b80f-08762b3ab9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cb239-999a-415f-b181-da126ab9cd2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  <xsd:element name="LastSharedByUser" ma:index="16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7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MediaServiceKeyPoints xmlns="949e0bd7-4bfe-4fd4-b80f-08762b3ab94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487C4A-9C14-459B-A58B-9AC9CD3DF4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49e0bd7-4bfe-4fd4-b80f-08762b3ab947"/>
    <ds:schemaRef ds:uri="30acb239-999a-415f-b181-da126ab9cd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5A811D-4C81-415D-938C-6E2F2EC5887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49e0bd7-4bfe-4fd4-b80f-08762b3ab947"/>
  </ds:schemaRefs>
</ds:datastoreItem>
</file>

<file path=customXml/itemProps3.xml><?xml version="1.0" encoding="utf-8"?>
<ds:datastoreItem xmlns:ds="http://schemas.openxmlformats.org/officeDocument/2006/customXml" ds:itemID="{B15EF128-105C-CB41-B42A-049419E859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939DFD-9AF9-4AEA-B50A-09F8748170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Links>
    <vt:vector size="30" baseType="variant">
      <vt:variant>
        <vt:i4>393310</vt:i4>
      </vt:variant>
      <vt:variant>
        <vt:i4>18</vt:i4>
      </vt:variant>
      <vt:variant>
        <vt:i4>0</vt:i4>
      </vt:variant>
      <vt:variant>
        <vt:i4>5</vt:i4>
      </vt:variant>
      <vt:variant>
        <vt:lpwstr>https://docs.microsoft.com/en-us/azure/machine-learning/service/tutorial-1st-experiment-sdk-setup</vt:lpwstr>
      </vt:variant>
      <vt:variant>
        <vt:lpwstr/>
      </vt:variant>
      <vt:variant>
        <vt:i4>983059</vt:i4>
      </vt:variant>
      <vt:variant>
        <vt:i4>15</vt:i4>
      </vt:variant>
      <vt:variant>
        <vt:i4>0</vt:i4>
      </vt:variant>
      <vt:variant>
        <vt:i4>5</vt:i4>
      </vt:variant>
      <vt:variant>
        <vt:lpwstr>https://azure.microsoft.com/en-gb/services/machine-learning-service/</vt:lpwstr>
      </vt:variant>
      <vt:variant>
        <vt:lpwstr/>
      </vt:variant>
      <vt:variant>
        <vt:i4>4915272</vt:i4>
      </vt:variant>
      <vt:variant>
        <vt:i4>12</vt:i4>
      </vt:variant>
      <vt:variant>
        <vt:i4>0</vt:i4>
      </vt:variant>
      <vt:variant>
        <vt:i4>5</vt:i4>
      </vt:variant>
      <vt:variant>
        <vt:lpwstr>https://azure.microsoft.com/en-gb/services/storage/data-lake-storage/</vt:lpwstr>
      </vt:variant>
      <vt:variant>
        <vt:lpwstr/>
      </vt:variant>
      <vt:variant>
        <vt:i4>393217</vt:i4>
      </vt:variant>
      <vt:variant>
        <vt:i4>9</vt:i4>
      </vt:variant>
      <vt:variant>
        <vt:i4>0</vt:i4>
      </vt:variant>
      <vt:variant>
        <vt:i4>5</vt:i4>
      </vt:variant>
      <vt:variant>
        <vt:lpwstr>https://github.com/mufajjul/mls-adls-dataset</vt:lpwstr>
      </vt:variant>
      <vt:variant>
        <vt:lpwstr/>
      </vt:variant>
      <vt:variant>
        <vt:i4>1769564</vt:i4>
      </vt:variant>
      <vt:variant>
        <vt:i4>6</vt:i4>
      </vt:variant>
      <vt:variant>
        <vt:i4>0</vt:i4>
      </vt:variant>
      <vt:variant>
        <vt:i4>5</vt:i4>
      </vt:variant>
      <vt:variant>
        <vt:lpwstr>https://docs.microsoft.com/en-us/azure/data-lake-store/data-lake-store-service-to-service-authenticate-using-active-directo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im Majeed</dc:creator>
  <cp:keywords/>
  <dc:description/>
  <cp:lastModifiedBy>Adelina Balasa</cp:lastModifiedBy>
  <cp:revision>3</cp:revision>
  <cp:lastPrinted>2019-09-02T22:27:00Z</cp:lastPrinted>
  <dcterms:created xsi:type="dcterms:W3CDTF">2020-06-10T13:24:00Z</dcterms:created>
  <dcterms:modified xsi:type="dcterms:W3CDTF">2020-06-10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SetDate">
    <vt:lpwstr>2019-08-05T15:15:30.0794723Z</vt:lpwstr>
  </property>
  <property fmtid="{D5CDD505-2E9C-101B-9397-08002B2CF9AE}" pid="5" name="MSIP_Label_f42aa342-8706-4288-bd11-ebb85995028c_Name">
    <vt:lpwstr>General</vt:lpwstr>
  </property>
  <property fmtid="{D5CDD505-2E9C-101B-9397-08002B2CF9AE}" pid="6" name="MSIP_Label_f42aa342-8706-4288-bd11-ebb85995028c_ActionId">
    <vt:lpwstr>b71061f5-08a1-4f69-96cd-11334ef25ac0</vt:lpwstr>
  </property>
  <property fmtid="{D5CDD505-2E9C-101B-9397-08002B2CF9AE}" pid="7" name="MSIP_Label_f42aa342-8706-4288-bd11-ebb85995028c_Extended_MSFT_Method">
    <vt:lpwstr>Automatic</vt:lpwstr>
  </property>
  <property fmtid="{D5CDD505-2E9C-101B-9397-08002B2CF9AE}" pid="8" name="Sensitivity">
    <vt:lpwstr>General</vt:lpwstr>
  </property>
  <property fmtid="{D5CDD505-2E9C-101B-9397-08002B2CF9AE}" pid="9" name="ContentTypeId">
    <vt:lpwstr>0x010100525F963D2E381341A6F417190754381A</vt:lpwstr>
  </property>
</Properties>
</file>